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EE" w:rsidRPr="000F19EE" w:rsidRDefault="000F19EE" w:rsidP="000F19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инистерство просвещения Российской Федерации</w:t>
      </w:r>
    </w:p>
    <w:p w:rsidR="000F19EE" w:rsidRPr="000F19EE" w:rsidRDefault="000F19EE" w:rsidP="000F1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E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Pr="000F19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Pr="000F1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порта и физической культуры администрации города Орла </w:t>
      </w:r>
      <w:r w:rsidRPr="000F19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0F19EE" w:rsidRPr="000F19EE" w:rsidRDefault="000F19EE" w:rsidP="000F1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азвития ребенка – детский сад № 60 «Березка» </w:t>
      </w:r>
      <w:proofErr w:type="spellStart"/>
      <w:r w:rsidRPr="000F19EE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рла</w:t>
      </w:r>
      <w:proofErr w:type="spellEnd"/>
    </w:p>
    <w:p w:rsidR="000F19EE" w:rsidRPr="000F19EE" w:rsidRDefault="000F19EE" w:rsidP="000F1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9EE" w:rsidRPr="000F19EE" w:rsidRDefault="000F19EE" w:rsidP="000F1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19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02025, </w:t>
      </w:r>
      <w:proofErr w:type="spellStart"/>
      <w:proofErr w:type="gramStart"/>
      <w:r w:rsidRPr="000F19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я,Орловская</w:t>
      </w:r>
      <w:proofErr w:type="spellEnd"/>
      <w:proofErr w:type="gramEnd"/>
      <w:r w:rsidRPr="000F19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ласть, город Орел                                        телефон(4862)33-13-35</w:t>
      </w:r>
    </w:p>
    <w:p w:rsidR="000F19EE" w:rsidRPr="000F19EE" w:rsidRDefault="000F19EE" w:rsidP="000F1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proofErr w:type="spellStart"/>
      <w:proofErr w:type="gramStart"/>
      <w:r w:rsidRPr="000F19E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ер.М.Силякова</w:t>
      </w:r>
      <w:proofErr w:type="spellEnd"/>
      <w:proofErr w:type="gramEnd"/>
      <w:r w:rsidRPr="000F19E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д.9                                                                        </w:t>
      </w:r>
      <w:r w:rsidRPr="000F19EE">
        <w:rPr>
          <w:b/>
          <w:u w:val="single"/>
        </w:rPr>
        <w:t>orel_ds60@orel-region.ru</w:t>
      </w:r>
      <w:r w:rsidRPr="000F19E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</w:t>
      </w:r>
    </w:p>
    <w:p w:rsidR="000F19EE" w:rsidRPr="000F19EE" w:rsidRDefault="000F19EE" w:rsidP="000F1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65D5" w:rsidRDefault="002865D5" w:rsidP="001A43D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ГОВОР№_____</w:t>
      </w:r>
    </w:p>
    <w:p w:rsidR="002B6D58" w:rsidRDefault="002865D5" w:rsidP="002B6D58">
      <w:pPr>
        <w:keepNext/>
        <w:widowControl w:val="0"/>
        <w:tabs>
          <w:tab w:val="left" w:pos="708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ОБ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ОКАЗАНИИ  ПЛАТН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 ОБРАЗОВАТЕЛЬНЫХ  УСЛУГ</w:t>
      </w:r>
    </w:p>
    <w:p w:rsidR="002B6D58" w:rsidRDefault="002B6D58" w:rsidP="002B6D58">
      <w:pPr>
        <w:keepNext/>
        <w:widowControl w:val="0"/>
        <w:tabs>
          <w:tab w:val="left" w:pos="708"/>
        </w:tabs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2B6D58" w:rsidRDefault="002B6D58" w:rsidP="002B6D58">
      <w:pPr>
        <w:keepNext/>
        <w:widowControl w:val="0"/>
        <w:tabs>
          <w:tab w:val="left" w:pos="708"/>
        </w:tabs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2B6D58" w:rsidRDefault="002B6D58" w:rsidP="002B6D58">
      <w:pPr>
        <w:keepNext/>
        <w:widowControl w:val="0"/>
        <w:tabs>
          <w:tab w:val="left" w:pos="708"/>
        </w:tabs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2B6D58" w:rsidRDefault="002B6D58" w:rsidP="002B6D58">
      <w:pPr>
        <w:keepNext/>
        <w:widowControl w:val="0"/>
        <w:tabs>
          <w:tab w:val="left" w:pos="708"/>
        </w:tabs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г.Орел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___»__________202____г.</w:t>
      </w:r>
    </w:p>
    <w:p w:rsidR="002865D5" w:rsidRPr="002B6D58" w:rsidRDefault="002865D5" w:rsidP="002B6D58">
      <w:pPr>
        <w:keepNext/>
        <w:widowControl w:val="0"/>
        <w:tabs>
          <w:tab w:val="left" w:pos="708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ar-SA"/>
        </w:rPr>
        <w:t xml:space="preserve">Муниципальное бюджетное дошкольное образовательное учреждение Центр развития ребёнка - детский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  <w:t>сад №60 «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  <w:t xml:space="preserve">Березка»   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  <w:t xml:space="preserve">города Орла на основании лицензии на осуществление образовательной деятельности </w:t>
      </w:r>
      <w:r>
        <w:rPr>
          <w:rFonts w:ascii="Times New Roman" w:eastAsia="Times New Roman" w:hAnsi="Times New Roman" w:cs="Times New Roman"/>
          <w:bCs/>
          <w:color w:val="000000"/>
          <w:w w:val="104"/>
          <w:sz w:val="20"/>
          <w:szCs w:val="20"/>
          <w:lang w:eastAsia="ar-SA"/>
        </w:rPr>
        <w:t xml:space="preserve">сер. 57Л01 № 0000686,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  <w:t xml:space="preserve">выданной Департаментом образования Орловской области 12 декабря 2016 г. № 131 в лице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 xml:space="preserve">заведующе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>Чики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 xml:space="preserve"> Елены Ивановны, действующей на основании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  <w:t xml:space="preserve">Устава, зарегистрированного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Межрайонной инспекцией Федеральной налоговой службы № 9 по Орловской области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11 ноября 2015 г. рег. № 2155749232318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ar-SA"/>
        </w:rPr>
        <w:t xml:space="preserve"> (далее - 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ar-SA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ar-SA"/>
        </w:rPr>
        <w:t>), с одной стороны,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2865D5" w:rsidRDefault="002865D5" w:rsidP="002865D5">
      <w:pPr>
        <w:widowControl w:val="0"/>
        <w:pBdr>
          <w:bottom w:val="single" w:sz="12" w:space="1" w:color="auto"/>
        </w:pBdr>
        <w:autoSpaceDE w:val="0"/>
        <w:spacing w:after="0" w:line="240" w:lineRule="auto"/>
        <w:ind w:firstLine="416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</w:p>
    <w:p w:rsidR="002865D5" w:rsidRDefault="002865D5" w:rsidP="002865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vertAlign w:val="subscript"/>
          <w:lang w:eastAsia="ar-SA"/>
        </w:rPr>
        <w:t xml:space="preserve">(Ф.И.О. родителя,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ar-SA"/>
        </w:rPr>
        <w:t xml:space="preserve">законн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ar-SA"/>
        </w:rPr>
        <w:t>представителя  несовершеннолетне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ar-SA"/>
        </w:rPr>
        <w:t xml:space="preserve"> ребенка)</w:t>
      </w:r>
    </w:p>
    <w:p w:rsidR="002865D5" w:rsidRDefault="002865D5" w:rsidP="002865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ar-SA"/>
        </w:rPr>
      </w:pP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(далее –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>Заказчик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), законный представитель несовершеннолетнего ребенка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______________________________________________________________________</w:t>
      </w:r>
    </w:p>
    <w:p w:rsidR="002865D5" w:rsidRDefault="002865D5" w:rsidP="002865D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ar-SA"/>
        </w:rPr>
        <w:t>(Ф.И.О.  несовершеннолетнего   ребенка)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с другой стороны, заключили настоящий договор о нижеследующем: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bscript"/>
          <w:lang w:eastAsia="ar-SA"/>
        </w:rPr>
      </w:pPr>
    </w:p>
    <w:p w:rsidR="002865D5" w:rsidRDefault="002865D5" w:rsidP="002865D5">
      <w:pPr>
        <w:widowControl w:val="0"/>
        <w:numPr>
          <w:ilvl w:val="0"/>
          <w:numId w:val="1"/>
        </w:numPr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Предмет договора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1.1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Настоящий договор разработан 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оответствии с Правилами оказания платных образовательных услуг, утвержденными Постановлением Правительства РФ 15.08.2013 г. № 706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w w:val="104"/>
          <w:sz w:val="20"/>
          <w:szCs w:val="20"/>
          <w:lang w:eastAsia="ar-SA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Учреждение может реализовывать дополнительные образовательные программы и оказывать дополнительные платные образовательные услуги за пределами определяющих его статус образовательных программ с учетом потребностей семьи на договорной основе с родителями (законными представителями) (Устав ДОУ п. </w:t>
      </w:r>
      <w:r>
        <w:rPr>
          <w:rFonts w:ascii="Times New Roman" w:eastAsia="Times New Roman" w:hAnsi="Times New Roman" w:cs="Times New Roman"/>
          <w:w w:val="104"/>
          <w:sz w:val="20"/>
          <w:szCs w:val="20"/>
          <w:lang w:eastAsia="ar-SA"/>
        </w:rPr>
        <w:t>3.6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)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w w:val="104"/>
          <w:sz w:val="20"/>
          <w:szCs w:val="20"/>
          <w:lang w:eastAsia="ar-SA"/>
        </w:rPr>
        <w:t>1.3.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Исполнитель предоставляет дополнительные платные образовательные услуги для детей, посещающих ДОУ</w:t>
      </w:r>
      <w:r w:rsidR="00BC4041"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по добровольному желанию Потребителя. 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w w:val="104"/>
          <w:sz w:val="20"/>
          <w:szCs w:val="20"/>
          <w:lang w:eastAsia="ar-SA"/>
        </w:rPr>
        <w:t>1.4.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Исполнитель предоставляет, а Потребитель оплачивает дополнительные образовательные услуги, наименование и количество которых определено в настоящем договоре.</w:t>
      </w:r>
    </w:p>
    <w:tbl>
      <w:tblPr>
        <w:tblW w:w="10665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650"/>
        <w:gridCol w:w="1985"/>
        <w:gridCol w:w="1134"/>
        <w:gridCol w:w="1275"/>
        <w:gridCol w:w="1560"/>
        <w:gridCol w:w="1222"/>
      </w:tblGrid>
      <w:tr w:rsidR="002865D5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дополнительной образовательной услуг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зраст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орма предоставления услуг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оимость одного занятия</w:t>
            </w:r>
          </w:p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занятий в меся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</w:tr>
      <w:tr w:rsidR="002865D5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Школа будущего первоклассника</w:t>
            </w:r>
          </w:p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ий дошкольный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E735A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ая общеобразовательная (общеразвивающая) программа Ш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E7670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1</w:t>
            </w:r>
            <w:r w:rsidR="002865D5"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уб.</w:t>
            </w:r>
          </w:p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E7670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84р</w:t>
            </w:r>
          </w:p>
        </w:tc>
      </w:tr>
      <w:tr w:rsidR="002865D5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удия художественного творче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адший дошкольный возраст, старший дошкольный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E735AC" w:rsidP="00E735AC">
            <w:pPr>
              <w:widowControl w:val="0"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ая общеобразовательная (общеразвивающая) программа СХ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ладший дошкольный возраст </w:t>
            </w:r>
            <w:r w:rsidR="00E76701"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1р</w:t>
            </w:r>
          </w:p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арший дошкольный возраст </w:t>
            </w:r>
            <w:r w:rsidR="00E76701"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6р</w:t>
            </w: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5" w:rsidRPr="00ED3D47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865D5" w:rsidRPr="00ED3D47" w:rsidRDefault="00E7670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24р</w:t>
            </w:r>
          </w:p>
          <w:p w:rsidR="002865D5" w:rsidRPr="00ED3D47" w:rsidRDefault="002865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865D5" w:rsidRPr="00ED3D47" w:rsidRDefault="002865D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865D5" w:rsidRPr="00ED3D47" w:rsidRDefault="00E7670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4р</w:t>
            </w:r>
          </w:p>
        </w:tc>
      </w:tr>
      <w:tr w:rsidR="00C46845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Студия художественной модернизации «Чудеса </w:t>
            </w:r>
            <w:r w:rsidRPr="00ED3D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воими </w:t>
            </w:r>
            <w:r w:rsidRPr="00ED3D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уками» (групповое занятие</w:t>
            </w:r>
            <w:r w:rsidRPr="00ED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редние гр., старший дошкольный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полнительная общеобразовательная (общеразвивающая) </w:t>
            </w: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рограмма секции </w:t>
            </w:r>
            <w:r w:rsidRPr="00ED3D47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тудия художественной модернизации «Чудеса </w:t>
            </w:r>
            <w:r w:rsidRPr="00ED3D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7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76р</w:t>
            </w:r>
          </w:p>
        </w:tc>
      </w:tr>
      <w:tr w:rsidR="00C46845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Карат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ие гр., старший дошкольный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ая общеобразовательная (общеразвивающая) программа секции кара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1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28 р.</w:t>
            </w:r>
          </w:p>
        </w:tc>
      </w:tr>
      <w:tr w:rsidR="00C46845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Хореограф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ие гр., старший дошкольный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полнительная общеобразовательная (общеразвивающая) программа </w:t>
            </w:r>
            <w:r w:rsid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удии хореограф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6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24р.</w:t>
            </w:r>
          </w:p>
        </w:tc>
      </w:tr>
      <w:tr w:rsidR="00C46845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окальный кружок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ие гр., старший дошкольный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ая общеобразовательная (общеразвивающая) программа вокального кру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5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80 р.</w:t>
            </w:r>
          </w:p>
        </w:tc>
      </w:tr>
      <w:tr w:rsidR="00C46845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ий дошкольный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ая общеобразовательная (общеразвивающая) программа кружка анг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0F19EE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8</w:t>
            </w:r>
            <w:r w:rsidR="00C46845"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24р</w:t>
            </w:r>
          </w:p>
        </w:tc>
      </w:tr>
      <w:tr w:rsidR="00C46845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Детский фитнес с элементами детской йоги </w:t>
            </w:r>
            <w:r w:rsidRPr="00ED3D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групповое занятие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ие гр., старший дошкольный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ая общеобразовательная (общеразвивающая) программа кружка детской йо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1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4B60D3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4B60D3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28</w:t>
            </w:r>
            <w:r w:rsidR="00C46845"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</w:t>
            </w:r>
          </w:p>
        </w:tc>
      </w:tr>
      <w:tr w:rsidR="00C46845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Студия раннего развития (групповое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ие гр., старший дошкольный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ая общеобразовательная (общеразвивающая) программа студия раннего разви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5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45" w:rsidRPr="00ED3D47" w:rsidRDefault="00C46845" w:rsidP="00C4684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40р</w:t>
            </w:r>
          </w:p>
        </w:tc>
      </w:tr>
      <w:tr w:rsidR="00ED3D47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Pr="00ED3D47" w:rsidRDefault="00ED3D47" w:rsidP="00ED3D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4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Театральная студия (групповое занят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Pr="00ED3D47" w:rsidRDefault="00ED3D47" w:rsidP="00ED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ие гр., старший дошкольный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Pr="00ED3D47" w:rsidRDefault="00ED3D47" w:rsidP="00ED3D47">
            <w:pPr>
              <w:widowControl w:val="0"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полнительная общеобразовательная (общеразвивающая) программа студии теат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P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Pr="00ED3D47" w:rsidRDefault="00ED3D47" w:rsidP="00ED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47">
              <w:rPr>
                <w:rFonts w:ascii="Times New Roman" w:hAnsi="Times New Roman" w:cs="Times New Roman"/>
                <w:b/>
                <w:sz w:val="20"/>
                <w:szCs w:val="20"/>
              </w:rPr>
              <w:t>179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Pr="00ED3D47" w:rsidRDefault="00ED3D47" w:rsidP="00ED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Pr="00ED3D47" w:rsidRDefault="00ED3D47" w:rsidP="00ED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D47">
              <w:rPr>
                <w:rFonts w:ascii="Times New Roman" w:hAnsi="Times New Roman" w:cs="Times New Roman"/>
                <w:b/>
                <w:sz w:val="20"/>
                <w:szCs w:val="20"/>
              </w:rPr>
              <w:t>716р</w:t>
            </w:r>
          </w:p>
        </w:tc>
      </w:tr>
      <w:tr w:rsidR="000F19EE" w:rsidTr="00603B18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E" w:rsidRPr="00ED3D47" w:rsidRDefault="000F19EE" w:rsidP="00ED3D47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Зондовый  логопедический </w:t>
            </w:r>
            <w:r w:rsidR="00D6024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масса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 (</w:t>
            </w:r>
            <w:r w:rsidRPr="000F19EE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ое занят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E" w:rsidRPr="00ED3D47" w:rsidRDefault="000F19EE" w:rsidP="00ED3D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ие гр., старший дошкольный возра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E" w:rsidRPr="00ED3D47" w:rsidRDefault="000F19EE" w:rsidP="000F19EE">
            <w:pPr>
              <w:widowControl w:val="0"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3D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полнительная общеобразовательная(общеразвивающая) </w:t>
            </w:r>
            <w:r w:rsidR="00D602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 xml:space="preserve">зондовый  логопедический </w:t>
            </w:r>
            <w:r w:rsidR="00D6024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масс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E" w:rsidRPr="000F19EE" w:rsidRDefault="000F19EE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F19E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(</w:t>
            </w:r>
            <w:r w:rsidRPr="000F19EE">
              <w:rPr>
                <w:rFonts w:ascii="Times New Roman" w:hAnsi="Times New Roman" w:cs="Times New Roman"/>
                <w:sz w:val="20"/>
                <w:szCs w:val="20"/>
              </w:rPr>
              <w:t>индивидуально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E" w:rsidRPr="00ED3D47" w:rsidRDefault="000F19EE" w:rsidP="00ED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E" w:rsidRPr="00ED3D47" w:rsidRDefault="000F19EE" w:rsidP="00ED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EE" w:rsidRPr="00ED3D47" w:rsidRDefault="000F19EE" w:rsidP="00ED3D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0р</w:t>
            </w:r>
          </w:p>
        </w:tc>
      </w:tr>
    </w:tbl>
    <w:p w:rsidR="00D6024B" w:rsidRDefault="00D6024B" w:rsidP="00881B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4"/>
          <w:sz w:val="20"/>
          <w:szCs w:val="20"/>
          <w:lang w:eastAsia="ar-SA"/>
        </w:rPr>
      </w:pPr>
    </w:p>
    <w:p w:rsidR="002865D5" w:rsidRDefault="002865D5" w:rsidP="00881B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w w:val="104"/>
          <w:sz w:val="20"/>
          <w:szCs w:val="20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Права Заказчика</w:t>
      </w:r>
    </w:p>
    <w:p w:rsidR="002865D5" w:rsidRDefault="002865D5" w:rsidP="002865D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Заказчик имеет право: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2.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Требовать от Исполнителя предоставления информации: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 xml:space="preserve">- по вопросам, касающимся организации и обеспечения надлежащего исполнения услуг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ед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softHyphen/>
        <w:t>смотренным  настоящим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договором;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о способностях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ебенка, законным представителем которого является Потребител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его отношении к оказываемой услуге, состоянии его здоровья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2.2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щаться к Исполнителю по всем вопросам деятельности образовательного учре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ения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олучать полную и достоверную информацию об оценке знаний ребенка, законным представителем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которого  явл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отребитель, и критериях этой оценки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2.4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ься имуществом учреждения, необходимым для обеспечения образовательного процесса, во время занятий, предусмотренных расписанием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2.5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инимать участие в социально-культурных, оздоровительных мероприятиях, организованных Исполнителем.</w:t>
      </w:r>
    </w:p>
    <w:p w:rsidR="002865D5" w:rsidRDefault="002865D5" w:rsidP="00881B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3. Права Исполнителя</w:t>
      </w:r>
    </w:p>
    <w:p w:rsidR="002865D5" w:rsidRDefault="002865D5" w:rsidP="002865D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Исполнитель имеет прав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: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3.1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Самостоятельно осуществлят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образовательный </w:t>
      </w:r>
      <w:r w:rsidR="006B0C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процес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, осуществлять подбор и расстановку кадров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3.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ользоваться имуществом учреждения, необходимым для обеспечения образовательного процесса, во время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нятий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едусмотренных расписанием.</w:t>
      </w:r>
    </w:p>
    <w:p w:rsidR="002865D5" w:rsidRDefault="002865D5" w:rsidP="002865D5">
      <w:pPr>
        <w:widowControl w:val="0"/>
        <w:tabs>
          <w:tab w:val="left" w:pos="33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3.3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тказать Заказчику в заключение договора на новый срок по истечении действия настоящего договора, есл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  в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ериод его действия допускал нарушения, предусмотренные гражданским законодательством и настоящим договором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3.4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о своему выбору либо восполнить материал занятий, </w:t>
      </w:r>
      <w:r w:rsidR="006B0CF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ойден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о время отсутствия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ребенка, законным представителем которого является Заказчик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о уважительной причине, в пределах объема услуг, оказываемых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  настоящим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договором, либо зачесть стоимость не оказанных дополнительных услуг в счет платежа за следующий период.</w:t>
      </w:r>
    </w:p>
    <w:p w:rsidR="000F19EE" w:rsidRPr="000F19EE" w:rsidRDefault="000F19EE" w:rsidP="000F19E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0F19E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ar-SA"/>
        </w:rPr>
        <w:t>3.5.</w:t>
      </w:r>
      <w:r w:rsidRPr="000F19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 Предусмотреть льготы для следующих категорий обучающихся на 2022-2023 уч. год:</w:t>
      </w:r>
    </w:p>
    <w:p w:rsidR="000F19EE" w:rsidRPr="000F19EE" w:rsidRDefault="000F19EE" w:rsidP="000F19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0F19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воспитанникам- сиротам и детям, оставшихся без попечения родителей, </w:t>
      </w:r>
    </w:p>
    <w:p w:rsidR="000F19EE" w:rsidRPr="000F19EE" w:rsidRDefault="000F19EE" w:rsidP="000F19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0F19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воспитанникам сотрудников МБДОУ ЦРР №60, </w:t>
      </w:r>
    </w:p>
    <w:p w:rsidR="000F19EE" w:rsidRPr="000F19EE" w:rsidRDefault="000F19EE" w:rsidP="000F19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0F19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воспитанникам -инвалидам. </w:t>
      </w:r>
    </w:p>
    <w:p w:rsidR="000F19EE" w:rsidRPr="000F19EE" w:rsidRDefault="000F19EE" w:rsidP="000F19E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1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платных образовательных услуг по договору с родителями (законными представителями) несовершеннолетнего для обучающегося, стоимость платных медицинских услуг по договору с родителями (законными представителями) несовершеннолетнего для обучающегося снижается на </w:t>
      </w:r>
      <w:r w:rsidRPr="000F19E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0%</w:t>
      </w:r>
      <w:r w:rsidRPr="000F19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F19EE" w:rsidRPr="000F19EE" w:rsidRDefault="000F19EE" w:rsidP="000F19E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19EE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м категориям:</w:t>
      </w:r>
    </w:p>
    <w:p w:rsidR="000F19EE" w:rsidRPr="000F19EE" w:rsidRDefault="000F19EE" w:rsidP="000F19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0F19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воспитанникам- сиротам и детям, оставшихся без попечения родителей, </w:t>
      </w:r>
    </w:p>
    <w:p w:rsidR="000F19EE" w:rsidRPr="000F19EE" w:rsidRDefault="000F19EE" w:rsidP="000F19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0F19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воспитанникам сотрудников МБДОУ ЦРР №60, </w:t>
      </w:r>
    </w:p>
    <w:p w:rsidR="000F19EE" w:rsidRPr="000F19EE" w:rsidRDefault="000F19EE" w:rsidP="000F19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</w:pPr>
      <w:r w:rsidRPr="000F19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ar-SA"/>
        </w:rPr>
        <w:t xml:space="preserve">воспитанникам -инвалидам. </w:t>
      </w:r>
    </w:p>
    <w:p w:rsidR="00DA20A5" w:rsidRPr="00DA20A5" w:rsidRDefault="00DA20A5" w:rsidP="000F19E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65D5" w:rsidRDefault="00441C85" w:rsidP="00441C8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</w:t>
      </w:r>
      <w:r w:rsidR="002865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4. Обязанности Заказчика</w:t>
      </w:r>
    </w:p>
    <w:p w:rsidR="002865D5" w:rsidRDefault="002865D5" w:rsidP="002865D5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Заказчик обязан: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Своевременно вносить плату за предоставленные образовательные услуги, указанные </w:t>
      </w:r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в  настоящем</w:t>
      </w:r>
      <w:proofErr w:type="gramEnd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договоре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 xml:space="preserve">4.2.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Обеспечить посещение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ребенком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занятий согласно расписанию, составленного Исполнителем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w w:val="104"/>
          <w:sz w:val="20"/>
          <w:szCs w:val="20"/>
          <w:lang w:eastAsia="ar-SA"/>
        </w:rPr>
        <w:t>4.3.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Обеспечить ребенка предметами, необходимыми для надлежащего исполнения Исполнителем обязательств по оказанию дополнительной образовательной услуги, в количестве, соответствующем возрасту и потребностям ребенка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 xml:space="preserve">4.4.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>4.5.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Извещать Исполнителя об уважительных причинах отсутствия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ебенка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на занятиях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>4.6.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Проявлять уважение к педагогам, администрации и техническому персоналу Исполнителя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 xml:space="preserve">4.7.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Возмещать   </w:t>
      </w:r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ущерб,  причиненный</w:t>
      </w:r>
      <w:proofErr w:type="gramEnd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имуществу   Исполнителя,   в   соответствии   с Законодательством Российской Федерации.     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>4.8.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В случае выявления заболевания </w:t>
      </w:r>
      <w:r>
        <w:rPr>
          <w:rFonts w:ascii="Times New Roman" w:eastAsia="Times New Roman" w:hAnsi="Times New Roman" w:cs="Times New Roman"/>
          <w:bCs/>
          <w:color w:val="000000"/>
          <w:w w:val="104"/>
          <w:sz w:val="20"/>
          <w:szCs w:val="20"/>
          <w:lang w:eastAsia="ar-SA"/>
        </w:rPr>
        <w:t xml:space="preserve">ребенка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(по </w:t>
      </w:r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заключению  учреждений</w:t>
      </w:r>
      <w:proofErr w:type="gramEnd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здравоохранения, либо медицинского персонала Исполнителя), освободить ребенка от занятий и принять меры по выздоровлению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w w:val="104"/>
          <w:sz w:val="20"/>
          <w:szCs w:val="20"/>
          <w:lang w:eastAsia="ar-SA"/>
        </w:rPr>
        <w:t>4.9.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Бережно относиться к имуществу Исполнителя.</w:t>
      </w:r>
    </w:p>
    <w:p w:rsidR="000F19EE" w:rsidRDefault="000F19EE" w:rsidP="00881B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0F19EE" w:rsidRDefault="000F19EE" w:rsidP="00881B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2865D5" w:rsidRDefault="002865D5" w:rsidP="00881B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5. Обязанности Исполнителя</w:t>
      </w:r>
    </w:p>
    <w:p w:rsidR="002865D5" w:rsidRDefault="002865D5" w:rsidP="002865D5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Исполнитель обязан:</w:t>
      </w:r>
    </w:p>
    <w:p w:rsidR="002865D5" w:rsidRDefault="002865D5" w:rsidP="002865D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5.1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Зачислить ребенка, законным представителем которого является Заказчик, выполнившего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lastRenderedPageBreak/>
        <w:t>установленные Уставом Исполнителя условия приема, в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1A14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кружки и студии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по выбору родителей (законных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представителей)  ребенк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:</w:t>
      </w:r>
    </w:p>
    <w:p w:rsidR="002865D5" w:rsidRDefault="002865D5" w:rsidP="002865D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</w:t>
      </w:r>
    </w:p>
    <w:tbl>
      <w:tblPr>
        <w:tblW w:w="10657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760"/>
        <w:gridCol w:w="4217"/>
        <w:gridCol w:w="1683"/>
        <w:gridCol w:w="1203"/>
        <w:gridCol w:w="1291"/>
      </w:tblGrid>
      <w:tr w:rsidR="002865D5" w:rsidTr="002865D5">
        <w:trPr>
          <w:trHeight w:val="8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865D5" w:rsidRDefault="002865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 w:rsidP="00F43A3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="00F4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платно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разовательной услуги 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 програм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орма предоставления услуг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оимость одного занятия</w:t>
            </w:r>
          </w:p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ичество занятий в месяц</w:t>
            </w:r>
          </w:p>
        </w:tc>
      </w:tr>
      <w:tr w:rsidR="002865D5" w:rsidTr="00ED3D47">
        <w:trPr>
          <w:trHeight w:val="40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2865D5" w:rsidRDefault="002865D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D5" w:rsidRDefault="002865D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3D47" w:rsidTr="002865D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3D47" w:rsidTr="002865D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3D47" w:rsidTr="002865D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3D47" w:rsidTr="002865D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D3D47" w:rsidTr="002865D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7" w:rsidRDefault="00ED3D47" w:rsidP="00ED3D4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 xml:space="preserve">5.2.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Организовать   и   обеспечить   надлежащее   исполнение   услуг, предусмотренных    настоящим договором. Дополни</w:t>
      </w:r>
      <w:r w:rsidR="00D72462"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тельные образовательные услуги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оказываются в соответствии с расписанием, составленным Исполнителем, графиком работы педагога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 xml:space="preserve">5.3.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Обеспечить для проведения занятий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 xml:space="preserve">5.4.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Проявлять уважение к личности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ребенка, законным представителем которого является Заказчик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ического здоровья, эмоционального благополучия с учетом его индивидуальных особенностей.</w:t>
      </w:r>
    </w:p>
    <w:p w:rsidR="002865D5" w:rsidRDefault="002865D5" w:rsidP="002865D5">
      <w:pPr>
        <w:widowControl w:val="0"/>
        <w:tabs>
          <w:tab w:val="left" w:pos="0"/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 xml:space="preserve">5.5.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Сохранить место за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ребенком, законным представителем которого является Заказчик,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(в системе оказываемых дополнительных услуг) в случае его болезни, лечения, отпуска родителей, каникул и других случаях пропуска занятий по уважительным причинам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 xml:space="preserve">5.6. 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Уведомить Заказчика о   нецелесообразности   </w:t>
      </w:r>
      <w:proofErr w:type="gramStart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>оказания  ребенку</w:t>
      </w:r>
      <w:proofErr w:type="gramEnd"/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услуг в   объеме, предусмотренном     настоящим договором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2865D5" w:rsidRDefault="003D3A55" w:rsidP="003D3A55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   </w:t>
      </w:r>
      <w:r w:rsidR="002865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6. Оплата услуг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6.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Заказчик   ежемесячно оплачивает услуги в сумме согласно настоящего договора не позднее 10 числа текущего месяца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6.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Оплата производится на расчетный счет Исполнителя № 40701810000001000015 в Сбербанке РФ. Оплата услуги удостоверяется квитанцией, подтверждающей оплату Заказчика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6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ДОУ вправе по своему усмотрению расходовать средства, полученные от оказания дополнительных платных образовательных услуг, в соответствии со сметой доходов и расходов. Полученный доход находится в полном распоряжении ДОУ и расходуется им по своему усмотрению на цели развития ДОУ на основании сметы расходов.</w:t>
      </w:r>
    </w:p>
    <w:p w:rsidR="002865D5" w:rsidRDefault="002865D5" w:rsidP="00881B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7. Особые условия договора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7.1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Исполнитель имеет право: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индексировать оплату услуг в связи с инфляционными процессами, с предупреждением другой стороны за 10 дней;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 изменять расписание занятий в связи с производственной необходимостью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7.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Дополнительным источником финансирования Муниципального бюджетного дошкольного образовательного учреждения Центра развития ребёнка - д/с № 60 «Березка» по организации дополнительных платных образовательных услуг являются спонсорские взносы, пожертвования, благотворительная помощь родителей и других физических  и юридических лиц, через филиалы сбербанка перечислением на расчётный счёт Муниципального бюджетного дошкольного образовательного учреждения Центра развития ребёнка - д/с № 60. Данное финансирование может быть использовано для приобретения оборудования, проведения ремонтных работ помещений, где оказываются платные образовательные услуги,</w:t>
      </w:r>
      <w:r>
        <w:rPr>
          <w:rFonts w:ascii="Times New Roman" w:eastAsia="Times New Roman" w:hAnsi="Times New Roman" w:cs="Times New Roman"/>
          <w:color w:val="000000"/>
          <w:w w:val="104"/>
          <w:sz w:val="20"/>
          <w:szCs w:val="20"/>
          <w:lang w:eastAsia="ar-SA"/>
        </w:rPr>
        <w:t xml:space="preserve"> дополнительная платная профилактическая оздоровительная услуг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-поощрения педагогов, предоставляющих данные услуги, организацию внутри садовских конкурсов, для поощрения районных, городских и т.д. конкурсов.</w:t>
      </w:r>
    </w:p>
    <w:p w:rsidR="00D6024B" w:rsidRDefault="00D6024B" w:rsidP="00881B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2865D5" w:rsidRDefault="002865D5" w:rsidP="00881B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8. Основания изменения и расторжения договора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8.1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Условия, на которых заключен настоящий договор, могут быть изменены либо по соглашению 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softHyphen/>
        <w:t>рон, либо в соответствии с действующим законодательством Российской Федерации.</w:t>
      </w:r>
    </w:p>
    <w:p w:rsidR="002865D5" w:rsidRDefault="002865D5" w:rsidP="002865D5">
      <w:pPr>
        <w:widowControl w:val="0"/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8.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Настоящий договор может быть расторгнут по соглашению сторон. По инициативе одной из сторон договор может быть расторгнут на основании, предусмотренном действующим законодательством Российской Федерации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8.3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Исполнитель   вправе отказаться от исполнения обязательств по договору, лишь при условии пол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 xml:space="preserve">возмещ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у  убытков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8.4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Заказчик вправе отказаться от исполнения договора при условии оплаты Исполнителю фактически понесенных им расходов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8.5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оговор считается расторгнутым со дня письменного уведомления Исполнителем Заказчика   об 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softHyphen/>
        <w:t>казе от исполнения договора.</w:t>
      </w:r>
    </w:p>
    <w:p w:rsidR="002865D5" w:rsidRDefault="002865D5" w:rsidP="00881B2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9.Ответственность за неисполнение или ненадлежащее исполнение обязательств по настоящему договору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9.1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Исполнитель несет ответственность за ненадлежащее исполнение платных дополнительных образовательных </w:t>
      </w:r>
      <w:r>
        <w:rPr>
          <w:rFonts w:ascii="Times New Roman" w:eastAsia="Times New Roman" w:hAnsi="Times New Roman" w:cs="Times New Roman"/>
          <w:bCs/>
          <w:color w:val="000000"/>
          <w:w w:val="104"/>
          <w:sz w:val="20"/>
          <w:szCs w:val="20"/>
          <w:lang w:eastAsia="ar-SA"/>
        </w:rPr>
        <w:t>и профилактической оздоровительной</w:t>
      </w:r>
      <w:r>
        <w:rPr>
          <w:rFonts w:ascii="Times New Roman" w:eastAsia="Times New Roman" w:hAnsi="Times New Roman" w:cs="Times New Roman"/>
          <w:b/>
          <w:bCs/>
          <w:color w:val="000000"/>
          <w:w w:val="104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услуг в соответствии с действующим Положением о предоставлении платных услуг и законодательством Российской Федерации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9.2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К РФ, Законом РФ «О защите прав потребителей». 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9.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Настоящий договор вступает в силу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с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и действует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до__________________.</w:t>
      </w:r>
    </w:p>
    <w:p w:rsidR="002865D5" w:rsidRDefault="002865D5" w:rsidP="002865D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оговор составлен в двух экземплярах, имеющих равную юридическую силу.</w:t>
      </w:r>
    </w:p>
    <w:p w:rsidR="000F19EE" w:rsidRDefault="000F19EE" w:rsidP="007344C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0F19EE" w:rsidRDefault="000F19EE" w:rsidP="007344C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0F19EE" w:rsidRDefault="000F19EE" w:rsidP="007344C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0F19EE" w:rsidRDefault="000F19EE" w:rsidP="007344C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0F19EE" w:rsidRDefault="000F19EE" w:rsidP="007344C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0F19EE" w:rsidRDefault="000F19EE" w:rsidP="007344C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7344C8" w:rsidRPr="007344C8" w:rsidRDefault="007344C8" w:rsidP="007344C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7344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9. Подписи сторон.</w:t>
      </w:r>
    </w:p>
    <w:p w:rsidR="007344C8" w:rsidRPr="007344C8" w:rsidRDefault="007344C8" w:rsidP="007344C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tbl>
      <w:tblPr>
        <w:tblStyle w:val="a5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0"/>
        <w:gridCol w:w="5077"/>
      </w:tblGrid>
      <w:tr w:rsidR="007344C8" w:rsidRPr="007344C8" w:rsidTr="00D6024B">
        <w:trPr>
          <w:trHeight w:val="6799"/>
        </w:trPr>
        <w:tc>
          <w:tcPr>
            <w:tcW w:w="4530" w:type="dxa"/>
          </w:tcPr>
          <w:p w:rsidR="007344C8" w:rsidRPr="007344C8" w:rsidRDefault="007344C8" w:rsidP="00EB6249">
            <w:pPr>
              <w:widowControl w:val="0"/>
              <w:autoSpaceDE w:val="0"/>
              <w:spacing w:after="0" w:line="240" w:lineRule="auto"/>
              <w:rPr>
                <w:b/>
                <w:iCs/>
                <w:color w:val="000000"/>
                <w:lang w:eastAsia="ar-SA"/>
              </w:rPr>
            </w:pP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b/>
                <w:bCs/>
                <w:color w:val="000000"/>
                <w:lang w:eastAsia="ar-SA"/>
              </w:rPr>
            </w:pPr>
            <w:r w:rsidRPr="007344C8">
              <w:rPr>
                <w:b/>
                <w:bCs/>
                <w:iCs/>
                <w:color w:val="000000"/>
                <w:lang w:eastAsia="ar-SA"/>
              </w:rPr>
              <w:t>Исполнитель</w:t>
            </w:r>
            <w:r w:rsidRPr="007344C8">
              <w:rPr>
                <w:b/>
                <w:bCs/>
                <w:color w:val="000000"/>
                <w:lang w:eastAsia="ar-SA"/>
              </w:rPr>
              <w:t xml:space="preserve"> 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>Муниципальное бюджетное дошкольное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>образовательное учреждение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 xml:space="preserve"> Центр развития ребенка – детский сад №60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b/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>«Березка» г. Орла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 xml:space="preserve">Адрес:302025, </w:t>
            </w:r>
            <w:proofErr w:type="spellStart"/>
            <w:r w:rsidRPr="007344C8">
              <w:rPr>
                <w:color w:val="000000"/>
                <w:lang w:eastAsia="ar-SA"/>
              </w:rPr>
              <w:t>г.Орел</w:t>
            </w:r>
            <w:proofErr w:type="spellEnd"/>
            <w:r w:rsidRPr="007344C8">
              <w:rPr>
                <w:color w:val="000000"/>
                <w:lang w:eastAsia="ar-SA"/>
              </w:rPr>
              <w:t xml:space="preserve">, пер. Матроса </w:t>
            </w:r>
            <w:proofErr w:type="spellStart"/>
            <w:r w:rsidRPr="007344C8">
              <w:rPr>
                <w:color w:val="000000"/>
                <w:lang w:eastAsia="ar-SA"/>
              </w:rPr>
              <w:t>Силякова</w:t>
            </w:r>
            <w:proofErr w:type="spellEnd"/>
            <w:r w:rsidRPr="007344C8">
              <w:rPr>
                <w:color w:val="000000"/>
                <w:lang w:eastAsia="ar-SA"/>
              </w:rPr>
              <w:t>, д.9 Телефон: 33-13-35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u w:val="single"/>
                <w:lang w:eastAsia="ar-SA"/>
              </w:rPr>
            </w:pPr>
            <w:r w:rsidRPr="007344C8">
              <w:rPr>
                <w:color w:val="000000"/>
                <w:u w:val="single"/>
                <w:lang w:eastAsia="ar-SA"/>
              </w:rPr>
              <w:t>ИНН и наименование получателя платежа: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>ИНН 5751018233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>КПП 575401001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>УФК по Орловской области (Центр развития ребенка-детский сад №60 ЛС 20546Ц70490)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u w:val="single"/>
                <w:lang w:eastAsia="ar-SA"/>
              </w:rPr>
            </w:pPr>
            <w:r w:rsidRPr="007344C8">
              <w:rPr>
                <w:color w:val="000000"/>
                <w:u w:val="single"/>
                <w:lang w:eastAsia="ar-SA"/>
              </w:rPr>
              <w:t>Номер счета получателя платежа: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u w:val="single"/>
                <w:lang w:eastAsia="ar-SA"/>
              </w:rPr>
            </w:pPr>
            <w:r w:rsidRPr="007344C8">
              <w:rPr>
                <w:color w:val="000000"/>
                <w:u w:val="single"/>
                <w:lang w:eastAsia="ar-SA"/>
              </w:rPr>
              <w:t>р/</w:t>
            </w:r>
            <w:proofErr w:type="gramStart"/>
            <w:r w:rsidRPr="007344C8">
              <w:rPr>
                <w:color w:val="000000"/>
                <w:u w:val="single"/>
                <w:lang w:eastAsia="ar-SA"/>
              </w:rPr>
              <w:t>с  №</w:t>
            </w:r>
            <w:proofErr w:type="gramEnd"/>
            <w:r w:rsidRPr="007344C8">
              <w:rPr>
                <w:color w:val="000000"/>
                <w:u w:val="single"/>
                <w:lang w:eastAsia="ar-SA"/>
              </w:rPr>
              <w:t>40701810000001000015</w:t>
            </w:r>
          </w:p>
          <w:p w:rsidR="00D6024B" w:rsidRDefault="00D6024B" w:rsidP="007344C8">
            <w:pPr>
              <w:widowControl w:val="0"/>
              <w:autoSpaceDE w:val="0"/>
              <w:spacing w:after="0" w:line="240" w:lineRule="auto"/>
              <w:ind w:left="360"/>
              <w:rPr>
                <w:b/>
                <w:bCs/>
                <w:color w:val="000000"/>
                <w:lang w:eastAsia="ar-SA"/>
              </w:rPr>
            </w:pPr>
          </w:p>
          <w:p w:rsidR="00D6024B" w:rsidRDefault="00D6024B" w:rsidP="007344C8">
            <w:pPr>
              <w:widowControl w:val="0"/>
              <w:autoSpaceDE w:val="0"/>
              <w:spacing w:after="0" w:line="240" w:lineRule="auto"/>
              <w:ind w:left="360"/>
              <w:rPr>
                <w:b/>
                <w:bCs/>
                <w:color w:val="000000"/>
                <w:lang w:eastAsia="ar-SA"/>
              </w:rPr>
            </w:pPr>
          </w:p>
          <w:p w:rsidR="00D6024B" w:rsidRDefault="00D6024B" w:rsidP="00D6024B">
            <w:pPr>
              <w:widowControl w:val="0"/>
              <w:autoSpaceDE w:val="0"/>
              <w:spacing w:after="0" w:line="240" w:lineRule="auto"/>
              <w:ind w:left="567" w:right="-358" w:hanging="851"/>
              <w:jc w:val="center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  <w:lang w:eastAsia="ar-SA"/>
              </w:rPr>
              <w:t xml:space="preserve">Заведующая                                            </w:t>
            </w:r>
            <w:proofErr w:type="spellStart"/>
            <w:r>
              <w:rPr>
                <w:b/>
                <w:bCs/>
                <w:color w:val="000000"/>
                <w:lang w:eastAsia="ar-SA"/>
              </w:rPr>
              <w:t>Е.И.Чикина</w:t>
            </w:r>
            <w:proofErr w:type="spellEnd"/>
          </w:p>
          <w:p w:rsidR="00D6024B" w:rsidRDefault="00D6024B" w:rsidP="00D6024B">
            <w:pPr>
              <w:widowControl w:val="0"/>
              <w:autoSpaceDE w:val="0"/>
              <w:spacing w:after="0" w:line="240" w:lineRule="auto"/>
              <w:ind w:left="567" w:right="-358"/>
              <w:jc w:val="center"/>
              <w:rPr>
                <w:b/>
                <w:bCs/>
                <w:color w:val="000000"/>
                <w:lang w:eastAsia="ar-SA"/>
              </w:rPr>
            </w:pPr>
          </w:p>
          <w:p w:rsidR="00D6024B" w:rsidRDefault="00D6024B" w:rsidP="007344C8">
            <w:pPr>
              <w:widowControl w:val="0"/>
              <w:autoSpaceDE w:val="0"/>
              <w:spacing w:after="0" w:line="240" w:lineRule="auto"/>
              <w:ind w:left="360"/>
              <w:rPr>
                <w:b/>
                <w:bCs/>
                <w:color w:val="000000"/>
                <w:lang w:eastAsia="ar-SA"/>
              </w:rPr>
            </w:pPr>
          </w:p>
          <w:p w:rsidR="00D6024B" w:rsidRDefault="00D6024B" w:rsidP="007344C8">
            <w:pPr>
              <w:widowControl w:val="0"/>
              <w:autoSpaceDE w:val="0"/>
              <w:spacing w:after="0" w:line="240" w:lineRule="auto"/>
              <w:ind w:left="360"/>
              <w:rPr>
                <w:b/>
                <w:bCs/>
                <w:color w:val="000000"/>
                <w:lang w:eastAsia="ar-SA"/>
              </w:rPr>
            </w:pPr>
          </w:p>
          <w:p w:rsidR="00D6024B" w:rsidRDefault="00D6024B" w:rsidP="00D6024B">
            <w:pPr>
              <w:widowControl w:val="0"/>
              <w:autoSpaceDE w:val="0"/>
              <w:spacing w:after="0" w:line="240" w:lineRule="auto"/>
              <w:ind w:left="360"/>
              <w:jc w:val="center"/>
              <w:rPr>
                <w:b/>
                <w:bCs/>
                <w:color w:val="000000"/>
                <w:lang w:eastAsia="ar-SA"/>
              </w:rPr>
            </w:pP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5077" w:type="dxa"/>
          </w:tcPr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b/>
                <w:iCs/>
                <w:color w:val="000000"/>
                <w:lang w:eastAsia="ar-SA"/>
              </w:rPr>
              <w:t xml:space="preserve">Заказчик </w:t>
            </w:r>
            <w:r w:rsidRPr="007344C8">
              <w:rPr>
                <w:color w:val="000000"/>
                <w:lang w:eastAsia="ar-SA"/>
              </w:rPr>
              <w:t xml:space="preserve">Ф.И.О.___________________________________                                                          _________________________________________ 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bCs/>
                <w:iCs/>
                <w:color w:val="000000"/>
                <w:lang w:eastAsia="ar-SA"/>
              </w:rPr>
              <w:t>Паспорт: серия</w:t>
            </w:r>
            <w:r w:rsidRPr="007344C8">
              <w:rPr>
                <w:color w:val="000000"/>
                <w:lang w:eastAsia="ar-SA"/>
              </w:rPr>
              <w:t>_______ номер_______________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 xml:space="preserve">(кем и когда </w:t>
            </w:r>
            <w:proofErr w:type="gramStart"/>
            <w:r w:rsidRPr="007344C8">
              <w:rPr>
                <w:color w:val="000000"/>
                <w:lang w:eastAsia="ar-SA"/>
              </w:rPr>
              <w:t>выдан)_</w:t>
            </w:r>
            <w:proofErr w:type="gramEnd"/>
            <w:r w:rsidRPr="007344C8">
              <w:rPr>
                <w:color w:val="000000"/>
                <w:lang w:eastAsia="ar-SA"/>
              </w:rPr>
              <w:t>_______________________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>_________________________________________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>_________________________________________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 xml:space="preserve">Домашний </w:t>
            </w:r>
            <w:proofErr w:type="gramStart"/>
            <w:r w:rsidRPr="007344C8">
              <w:rPr>
                <w:color w:val="000000"/>
                <w:lang w:eastAsia="ar-SA"/>
              </w:rPr>
              <w:t>адрес:_</w:t>
            </w:r>
            <w:proofErr w:type="gramEnd"/>
            <w:r w:rsidRPr="007344C8">
              <w:rPr>
                <w:color w:val="000000"/>
                <w:lang w:eastAsia="ar-SA"/>
              </w:rPr>
              <w:t>________________________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>_________________________________________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r w:rsidRPr="007344C8">
              <w:rPr>
                <w:color w:val="000000"/>
                <w:lang w:eastAsia="ar-SA"/>
              </w:rPr>
              <w:t>_________________________________________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proofErr w:type="gramStart"/>
            <w:r w:rsidRPr="007344C8">
              <w:rPr>
                <w:color w:val="000000"/>
                <w:lang w:eastAsia="ar-SA"/>
              </w:rPr>
              <w:t>Телефон:_</w:t>
            </w:r>
            <w:proofErr w:type="gramEnd"/>
            <w:r w:rsidRPr="007344C8">
              <w:rPr>
                <w:color w:val="000000"/>
                <w:lang w:eastAsia="ar-SA"/>
              </w:rPr>
              <w:t>________________________________</w:t>
            </w: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</w:p>
          <w:p w:rsidR="007344C8" w:rsidRPr="007344C8" w:rsidRDefault="007344C8" w:rsidP="007344C8">
            <w:pPr>
              <w:widowControl w:val="0"/>
              <w:autoSpaceDE w:val="0"/>
              <w:spacing w:after="0" w:line="240" w:lineRule="auto"/>
              <w:ind w:left="360"/>
              <w:rPr>
                <w:color w:val="000000"/>
                <w:lang w:eastAsia="ar-SA"/>
              </w:rPr>
            </w:pPr>
            <w:proofErr w:type="gramStart"/>
            <w:r w:rsidRPr="007344C8">
              <w:rPr>
                <w:color w:val="000000"/>
                <w:lang w:eastAsia="ar-SA"/>
              </w:rPr>
              <w:t>Подпись:_</w:t>
            </w:r>
            <w:proofErr w:type="gramEnd"/>
            <w:r w:rsidRPr="007344C8">
              <w:rPr>
                <w:color w:val="000000"/>
                <w:lang w:eastAsia="ar-SA"/>
              </w:rPr>
              <w:t>________________________________</w:t>
            </w:r>
          </w:p>
          <w:p w:rsidR="007344C8" w:rsidRPr="007344C8" w:rsidRDefault="007344C8" w:rsidP="00D6024B">
            <w:pPr>
              <w:widowControl w:val="0"/>
              <w:autoSpaceDE w:val="0"/>
              <w:spacing w:after="0" w:line="240" w:lineRule="auto"/>
              <w:ind w:left="1717"/>
              <w:rPr>
                <w:b/>
                <w:i/>
                <w:color w:val="000000"/>
                <w:lang w:eastAsia="ar-SA"/>
              </w:rPr>
            </w:pPr>
          </w:p>
        </w:tc>
      </w:tr>
    </w:tbl>
    <w:p w:rsidR="002865D5" w:rsidRDefault="002865D5" w:rsidP="002865D5">
      <w:pPr>
        <w:widowControl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sectPr w:rsidR="00286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4F51EAA"/>
    <w:multiLevelType w:val="hybridMultilevel"/>
    <w:tmpl w:val="33164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3893"/>
    <w:multiLevelType w:val="hybridMultilevel"/>
    <w:tmpl w:val="978C7F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AE0A9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B5"/>
    <w:rsid w:val="000511A2"/>
    <w:rsid w:val="00073382"/>
    <w:rsid w:val="00086E78"/>
    <w:rsid w:val="000E43BD"/>
    <w:rsid w:val="000F19EE"/>
    <w:rsid w:val="000F5447"/>
    <w:rsid w:val="00133CFE"/>
    <w:rsid w:val="00136F11"/>
    <w:rsid w:val="001A1482"/>
    <w:rsid w:val="001A43DA"/>
    <w:rsid w:val="00224AB9"/>
    <w:rsid w:val="002865D5"/>
    <w:rsid w:val="002B26E5"/>
    <w:rsid w:val="002B6D58"/>
    <w:rsid w:val="002D7FF7"/>
    <w:rsid w:val="00322091"/>
    <w:rsid w:val="003D3A55"/>
    <w:rsid w:val="00401153"/>
    <w:rsid w:val="00441C85"/>
    <w:rsid w:val="00455015"/>
    <w:rsid w:val="00465A0F"/>
    <w:rsid w:val="004B60D3"/>
    <w:rsid w:val="004E4675"/>
    <w:rsid w:val="0053236F"/>
    <w:rsid w:val="0053644C"/>
    <w:rsid w:val="00603B18"/>
    <w:rsid w:val="00644B8A"/>
    <w:rsid w:val="00672F5E"/>
    <w:rsid w:val="00674CB5"/>
    <w:rsid w:val="006B0CF7"/>
    <w:rsid w:val="006F7705"/>
    <w:rsid w:val="007344C8"/>
    <w:rsid w:val="007438F9"/>
    <w:rsid w:val="007670A0"/>
    <w:rsid w:val="007E3EC0"/>
    <w:rsid w:val="00803992"/>
    <w:rsid w:val="00881B26"/>
    <w:rsid w:val="00966281"/>
    <w:rsid w:val="009C51E2"/>
    <w:rsid w:val="009F7F9C"/>
    <w:rsid w:val="00A4388A"/>
    <w:rsid w:val="00A73261"/>
    <w:rsid w:val="00AA5A47"/>
    <w:rsid w:val="00AC400B"/>
    <w:rsid w:val="00AE126F"/>
    <w:rsid w:val="00B17AA6"/>
    <w:rsid w:val="00B55252"/>
    <w:rsid w:val="00B625AA"/>
    <w:rsid w:val="00BC4041"/>
    <w:rsid w:val="00C314A0"/>
    <w:rsid w:val="00C46845"/>
    <w:rsid w:val="00C46876"/>
    <w:rsid w:val="00C95182"/>
    <w:rsid w:val="00D2547D"/>
    <w:rsid w:val="00D431C8"/>
    <w:rsid w:val="00D6024B"/>
    <w:rsid w:val="00D72462"/>
    <w:rsid w:val="00D91EB5"/>
    <w:rsid w:val="00DA20A5"/>
    <w:rsid w:val="00DD1607"/>
    <w:rsid w:val="00E735AC"/>
    <w:rsid w:val="00E76701"/>
    <w:rsid w:val="00E917EF"/>
    <w:rsid w:val="00EB6249"/>
    <w:rsid w:val="00ED3D47"/>
    <w:rsid w:val="00F43A3A"/>
    <w:rsid w:val="00F81E63"/>
    <w:rsid w:val="00F8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76EC"/>
  <w15:docId w15:val="{B879BA6B-D428-4256-BDAD-B86F218D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5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18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734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1198-D4F0-483D-A7E7-C04F2421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23-02-07T11:55:00Z</cp:lastPrinted>
  <dcterms:created xsi:type="dcterms:W3CDTF">2017-10-16T06:42:00Z</dcterms:created>
  <dcterms:modified xsi:type="dcterms:W3CDTF">2023-04-17T07:29:00Z</dcterms:modified>
</cp:coreProperties>
</file>